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2E53" w14:textId="5F3651CB" w:rsidR="007F1C48" w:rsidRPr="00D23B42" w:rsidRDefault="007F1C48" w:rsidP="007F1C48">
      <w:pPr>
        <w:jc w:val="center"/>
        <w:rPr>
          <w:b/>
          <w:bCs/>
          <w:sz w:val="24"/>
          <w:szCs w:val="24"/>
        </w:rPr>
      </w:pPr>
      <w:r w:rsidRPr="00D23B42">
        <w:rPr>
          <w:b/>
          <w:bCs/>
          <w:sz w:val="24"/>
          <w:szCs w:val="24"/>
        </w:rPr>
        <w:t xml:space="preserve">Příloha č. </w:t>
      </w:r>
      <w:r w:rsidR="00F57ABF">
        <w:rPr>
          <w:b/>
          <w:bCs/>
          <w:sz w:val="24"/>
          <w:szCs w:val="24"/>
        </w:rPr>
        <w:t>2</w:t>
      </w:r>
      <w:r w:rsidRPr="00D23B42">
        <w:rPr>
          <w:b/>
          <w:bCs/>
          <w:sz w:val="24"/>
          <w:szCs w:val="24"/>
        </w:rPr>
        <w:t xml:space="preserve"> Technická specifikace</w:t>
      </w:r>
    </w:p>
    <w:p w14:paraId="2B102C83" w14:textId="16ABC50F" w:rsidR="00D23B42" w:rsidRDefault="007F1C48" w:rsidP="007F1C48">
      <w:pPr>
        <w:jc w:val="center"/>
      </w:pPr>
      <w:r>
        <w:t xml:space="preserve">k veřejné zakázce s názvem </w:t>
      </w:r>
    </w:p>
    <w:p w14:paraId="56B39528" w14:textId="77777777" w:rsidR="00D23B42" w:rsidRDefault="00D23B42" w:rsidP="007F1C48">
      <w:pPr>
        <w:jc w:val="center"/>
      </w:pPr>
    </w:p>
    <w:p w14:paraId="00A12C57" w14:textId="77777777" w:rsidR="00264F8D" w:rsidRPr="00EB52D1" w:rsidRDefault="00264F8D" w:rsidP="00264F8D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4"/>
          <w:szCs w:val="24"/>
        </w:rPr>
      </w:pPr>
      <w:r w:rsidRPr="00EB52D1">
        <w:rPr>
          <w:rFonts w:cs="Arial"/>
          <w:b/>
          <w:bCs w:val="0"/>
          <w:sz w:val="24"/>
          <w:szCs w:val="24"/>
        </w:rPr>
        <w:t>„</w:t>
      </w:r>
      <w:r>
        <w:rPr>
          <w:rFonts w:cs="Arial"/>
          <w:b/>
          <w:bCs w:val="0"/>
          <w:sz w:val="24"/>
          <w:szCs w:val="24"/>
        </w:rPr>
        <w:t>Nákup klinických modulů do NIS FONS Enterprise</w:t>
      </w:r>
      <w:r w:rsidRPr="00EB52D1">
        <w:rPr>
          <w:rFonts w:cs="Arial"/>
          <w:b/>
          <w:bCs w:val="0"/>
          <w:sz w:val="24"/>
          <w:szCs w:val="24"/>
        </w:rPr>
        <w:t>“</w:t>
      </w:r>
    </w:p>
    <w:p w14:paraId="7DA7B193" w14:textId="77777777" w:rsid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</w:p>
    <w:p w14:paraId="305E0320" w14:textId="77777777" w:rsid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</w:p>
    <w:p w14:paraId="6842B355" w14:textId="25545C19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Seznam použitých zkratek:</w:t>
      </w:r>
    </w:p>
    <w:p w14:paraId="61E6AAAE" w14:textId="77777777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NIS – Nemocniční informační systém</w:t>
      </w:r>
    </w:p>
    <w:p w14:paraId="692EB724" w14:textId="77777777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KZ – Krajská zdravotní</w:t>
      </w:r>
    </w:p>
    <w:p w14:paraId="4034C96D" w14:textId="77777777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SÚKL – Státní ústav pro kontrolu léčiv</w:t>
      </w:r>
    </w:p>
    <w:p w14:paraId="44204346" w14:textId="77777777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AD – Windows Server Active Directory</w:t>
      </w:r>
    </w:p>
    <w:p w14:paraId="24C1A4C1" w14:textId="77777777" w:rsidR="00264F8D" w:rsidRPr="00264F8D" w:rsidRDefault="00264F8D" w:rsidP="00264F8D">
      <w:pPr>
        <w:pStyle w:val="My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LDAPS – Lightweight Directory Acces Protocol Secure</w:t>
      </w:r>
    </w:p>
    <w:p w14:paraId="33DA4F2A" w14:textId="77777777" w:rsidR="00264F8D" w:rsidRPr="00264F8D" w:rsidRDefault="00264F8D" w:rsidP="00264F8D">
      <w:pPr>
        <w:pStyle w:val="Nadpis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1. Předmět zakázky</w:t>
      </w:r>
    </w:p>
    <w:p w14:paraId="591BC9EF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ředmětem veřejné zakázky je dodávka, implementace a integrace softwarových modulů:</w:t>
      </w:r>
    </w:p>
    <w:p w14:paraId="1A1EC133" w14:textId="77777777" w:rsidR="00264F8D" w:rsidRPr="00264F8D" w:rsidRDefault="00264F8D" w:rsidP="00264F8D">
      <w:pPr>
        <w:pStyle w:val="Normlnweb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64F8D">
        <w:rPr>
          <w:rStyle w:val="Siln"/>
          <w:rFonts w:ascii="Arial" w:eastAsia="Calibri" w:hAnsi="Arial" w:cs="Arial"/>
          <w:sz w:val="20"/>
          <w:szCs w:val="20"/>
        </w:rPr>
        <w:t>Modul strukturované medikace</w:t>
      </w:r>
    </w:p>
    <w:p w14:paraId="28E6802B" w14:textId="77777777" w:rsidR="00264F8D" w:rsidRPr="00264F8D" w:rsidRDefault="00264F8D" w:rsidP="00264F8D">
      <w:pPr>
        <w:pStyle w:val="Normlnweb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64F8D">
        <w:rPr>
          <w:rStyle w:val="Siln"/>
          <w:rFonts w:ascii="Arial" w:eastAsia="Calibri" w:hAnsi="Arial" w:cs="Arial"/>
          <w:sz w:val="20"/>
          <w:szCs w:val="20"/>
        </w:rPr>
        <w:t>Modul teplotkového listu (grafické zobrazení údajů z dekurzů a vitálních funkcí)</w:t>
      </w:r>
    </w:p>
    <w:p w14:paraId="2DCFC5C4" w14:textId="524E60DF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né moduly musí být plně integrovány do stávajícího nemocničního informačního systému (NIS FONS Enterprise) a musí zajistit obousměrnou výměnu dat s dalšími subsystémy (laboratorní systém, PACS, PDMS, urgentní příjem apod.). Moduly musí být přístupné pro všechn</w:t>
      </w:r>
      <w:r w:rsidR="00C07B4F">
        <w:rPr>
          <w:rFonts w:ascii="Arial" w:hAnsi="Arial" w:cs="Arial"/>
          <w:sz w:val="20"/>
          <w:szCs w:val="20"/>
        </w:rPr>
        <w:t>a</w:t>
      </w:r>
      <w:r w:rsidRPr="00264F8D">
        <w:rPr>
          <w:rFonts w:ascii="Arial" w:hAnsi="Arial" w:cs="Arial"/>
          <w:sz w:val="20"/>
          <w:szCs w:val="20"/>
        </w:rPr>
        <w:t xml:space="preserve"> lůžková oddělení Krajské zdravotní, a.s..</w:t>
      </w:r>
    </w:p>
    <w:p w14:paraId="16E2C95F" w14:textId="77777777" w:rsidR="00264F8D" w:rsidRPr="00264F8D" w:rsidRDefault="00264F8D" w:rsidP="00264F8D">
      <w:pPr>
        <w:pStyle w:val="Nadpis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2. Modul strukturované medikace</w:t>
      </w:r>
    </w:p>
    <w:p w14:paraId="1553FAD6" w14:textId="77777777" w:rsidR="00264F8D" w:rsidRPr="00264F8D" w:rsidRDefault="00264F8D" w:rsidP="00264F8D">
      <w:pPr>
        <w:pStyle w:val="Nadpis3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2.1 Funkční požadavky</w:t>
      </w:r>
    </w:p>
    <w:p w14:paraId="51CA957E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musí zajistit, aby modul umožňoval:</w:t>
      </w:r>
    </w:p>
    <w:p w14:paraId="63D5F3FD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Evidenci medikace v návaznosti na oficiální číselníky léčiv (SÚKL, ATC kódy).</w:t>
      </w:r>
    </w:p>
    <w:p w14:paraId="21FE1C5C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reskripci léčiv v souladu s platnou legislativou (napojení na eRecept/NIX-ZR).</w:t>
      </w:r>
    </w:p>
    <w:p w14:paraId="2C92BB08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odporu dávkování – jednorázové, opakované, kontinuální podání.</w:t>
      </w:r>
    </w:p>
    <w:p w14:paraId="141DF1EF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Evidenci cest podání léčiv (p.o., i.v., i.m., s.c., transdermální apod.).</w:t>
      </w:r>
    </w:p>
    <w:p w14:paraId="5BD71100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Kontrolu lékových interakcí, duplicit a alergií na základě napojení na rozhodovací podporu.</w:t>
      </w:r>
    </w:p>
    <w:p w14:paraId="64B40929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Záznam skutečného podání léčiv s možností elektronického podpisu.</w:t>
      </w:r>
    </w:p>
    <w:p w14:paraId="69D053C4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Vazbu na další části zdravotnické dokumentace a možnost zobrazení medikace v kontextu klinického průběhu.</w:t>
      </w:r>
    </w:p>
    <w:p w14:paraId="782A794A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Generování tiskových sestav (např. léková karta pacienta, přehled podaných dávek).</w:t>
      </w:r>
    </w:p>
    <w:p w14:paraId="107C0C17" w14:textId="77777777" w:rsidR="00264F8D" w:rsidRPr="00264F8D" w:rsidRDefault="00264F8D" w:rsidP="00264F8D">
      <w:pPr>
        <w:pStyle w:val="Normln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Kompletní historii preskripce a podání včetně auditní stopy.</w:t>
      </w:r>
    </w:p>
    <w:p w14:paraId="4E932804" w14:textId="1CCD0BCD" w:rsidR="00264F8D" w:rsidRPr="00451010" w:rsidRDefault="00264F8D" w:rsidP="00B72450">
      <w:pPr>
        <w:pStyle w:val="Normlnweb"/>
        <w:numPr>
          <w:ilvl w:val="0"/>
          <w:numId w:val="12"/>
        </w:numPr>
        <w:rPr>
          <w:rFonts w:cs="Arial"/>
          <w:sz w:val="20"/>
          <w:szCs w:val="20"/>
        </w:rPr>
      </w:pPr>
      <w:r w:rsidRPr="00451010">
        <w:rPr>
          <w:rFonts w:ascii="Arial" w:hAnsi="Arial" w:cs="Arial"/>
          <w:sz w:val="20"/>
          <w:szCs w:val="20"/>
        </w:rPr>
        <w:t>Export a import dat v souladu se standardy HL7/FHIR.</w:t>
      </w:r>
      <w:r w:rsidRPr="00451010">
        <w:rPr>
          <w:rFonts w:cs="Arial"/>
          <w:sz w:val="20"/>
          <w:szCs w:val="20"/>
        </w:rPr>
        <w:br w:type="page"/>
      </w:r>
    </w:p>
    <w:p w14:paraId="7E7311EB" w14:textId="77777777" w:rsidR="00264F8D" w:rsidRPr="00264F8D" w:rsidRDefault="00264F8D" w:rsidP="00264F8D">
      <w:pPr>
        <w:pStyle w:val="Nadpis3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lastRenderedPageBreak/>
        <w:t>2.2 Technické požadavky</w:t>
      </w:r>
    </w:p>
    <w:p w14:paraId="1F836DDE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musí zajistit, aby modul:</w:t>
      </w:r>
    </w:p>
    <w:p w14:paraId="101A9D1E" w14:textId="77777777" w:rsidR="00264F8D" w:rsidRPr="00264F8D" w:rsidRDefault="00264F8D" w:rsidP="00264F8D">
      <w:pPr>
        <w:pStyle w:val="Normln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 integrován s číselníky MZ ČR a SÚKL.</w:t>
      </w:r>
    </w:p>
    <w:p w14:paraId="680A359A" w14:textId="77777777" w:rsidR="00264F8D" w:rsidRPr="00264F8D" w:rsidRDefault="00264F8D" w:rsidP="00264F8D">
      <w:pPr>
        <w:pStyle w:val="Normln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odporoval rozhraní HL7/FHIR pro komunikaci s ostatními subsystémy.</w:t>
      </w:r>
    </w:p>
    <w:p w14:paraId="6AB74D81" w14:textId="77777777" w:rsidR="00264F8D" w:rsidRPr="00264F8D" w:rsidRDefault="00264F8D" w:rsidP="00264F8D">
      <w:pPr>
        <w:pStyle w:val="Normln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Umožňoval role-based access control (RBAC) s návazností na centrální autentizaci (AD/LDAPS).</w:t>
      </w:r>
    </w:p>
    <w:p w14:paraId="152531AC" w14:textId="77777777" w:rsidR="00264F8D" w:rsidRPr="00264F8D" w:rsidRDefault="00264F8D" w:rsidP="00264F8D">
      <w:pPr>
        <w:pStyle w:val="Normln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Splňoval požadavky vyhlášky č. 82/2018 Sb. (o kybernetické bezpečnosti).</w:t>
      </w:r>
    </w:p>
    <w:p w14:paraId="4EEF44DD" w14:textId="77777777" w:rsidR="00264F8D" w:rsidRPr="00264F8D" w:rsidRDefault="00264F8D" w:rsidP="00264F8D">
      <w:pPr>
        <w:pStyle w:val="Normlnweb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 plně auditovatelný včetně záznamu všech změn.</w:t>
      </w:r>
    </w:p>
    <w:p w14:paraId="4C31A0A9" w14:textId="77777777" w:rsidR="00264F8D" w:rsidRPr="00264F8D" w:rsidRDefault="00264F8D" w:rsidP="00264F8D">
      <w:pPr>
        <w:pStyle w:val="Nadpis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3. Modul teplotkového listu</w:t>
      </w:r>
    </w:p>
    <w:p w14:paraId="26ED4D16" w14:textId="77777777" w:rsidR="00264F8D" w:rsidRPr="00264F8D" w:rsidRDefault="00264F8D" w:rsidP="00264F8D">
      <w:pPr>
        <w:pStyle w:val="Nadpis3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3.1 Funkční požadavky</w:t>
      </w:r>
    </w:p>
    <w:p w14:paraId="78B308B9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musí zajistit, aby modul umožňoval:</w:t>
      </w:r>
    </w:p>
    <w:p w14:paraId="0762A935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Zobrazování vitálních funkcí pacienta v časové ose (minimálně v rozsahu tělesná teplota, krevní tlak, tepová frekvence, saturace O</w:t>
      </w:r>
      <w:r w:rsidRPr="00264F8D">
        <w:rPr>
          <w:rFonts w:ascii="Cambria Math" w:hAnsi="Cambria Math" w:cs="Cambria Math"/>
          <w:sz w:val="20"/>
          <w:szCs w:val="20"/>
        </w:rPr>
        <w:t>₂</w:t>
      </w:r>
      <w:r w:rsidRPr="00264F8D">
        <w:rPr>
          <w:rFonts w:ascii="Arial" w:hAnsi="Arial" w:cs="Arial"/>
          <w:sz w:val="20"/>
          <w:szCs w:val="20"/>
        </w:rPr>
        <w:t>).</w:t>
      </w:r>
    </w:p>
    <w:p w14:paraId="6F01FD70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Evidenci a zobrazení bilance tekutin (příjem, výdej, drenáže).</w:t>
      </w:r>
    </w:p>
    <w:p w14:paraId="3A64B1D1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Automatický přenos údajů z PDMS, bedside monitorů a přístrojů.</w:t>
      </w:r>
    </w:p>
    <w:p w14:paraId="440669C7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Možnost manuálního zápisu údajů s validací.</w:t>
      </w:r>
    </w:p>
    <w:p w14:paraId="4514E2BD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Zobrazení podané medikace v časové ose v návaznosti na modul strukturované medikace.</w:t>
      </w:r>
    </w:p>
    <w:p w14:paraId="4D4B58A2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efinici vlastních parametrů dle potřeb oddělení.</w:t>
      </w:r>
    </w:p>
    <w:p w14:paraId="5E940EE0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Grafické zobrazení (teplotkový list) s možností tisku a exportu do PDF.</w:t>
      </w:r>
    </w:p>
    <w:p w14:paraId="710B80E9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řístup lékařů a sester s rozdílnými uživatelskými rolemi a oprávněními.</w:t>
      </w:r>
    </w:p>
    <w:p w14:paraId="615D6D2B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Archivaci a zpětné zobrazení libovolného období hospitalizace.</w:t>
      </w:r>
    </w:p>
    <w:p w14:paraId="5831F4A5" w14:textId="77777777" w:rsidR="00264F8D" w:rsidRPr="00264F8D" w:rsidRDefault="00264F8D" w:rsidP="00264F8D">
      <w:pPr>
        <w:pStyle w:val="Normln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Export a import dat v souladu se standardy HL7/FHIR.</w:t>
      </w:r>
    </w:p>
    <w:p w14:paraId="0F83389C" w14:textId="77777777" w:rsidR="00264F8D" w:rsidRPr="00264F8D" w:rsidRDefault="00264F8D" w:rsidP="00264F8D">
      <w:pPr>
        <w:pStyle w:val="Nadpis3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3.2 Technické požadavky</w:t>
      </w:r>
    </w:p>
    <w:p w14:paraId="381F63E8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musí zajistit, aby modul:</w:t>
      </w:r>
    </w:p>
    <w:p w14:paraId="27488DB4" w14:textId="77777777" w:rsidR="00264F8D" w:rsidRPr="00264F8D" w:rsidRDefault="00264F8D" w:rsidP="00264F8D">
      <w:pPr>
        <w:pStyle w:val="Normln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 integrován s PDMS, laboratorním systémem a monitorovacími systémy prostřednictvím HL7/FHIR, případně IHE (PCIM, DEC).</w:t>
      </w:r>
    </w:p>
    <w:p w14:paraId="257104BD" w14:textId="77777777" w:rsidR="00264F8D" w:rsidRPr="00264F8D" w:rsidRDefault="00264F8D" w:rsidP="00264F8D">
      <w:pPr>
        <w:pStyle w:val="Normln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Umožňoval responzivní zobrazení (PC, terminály, tablety, mobilní telefony s dotykovým ovládáním).</w:t>
      </w:r>
    </w:p>
    <w:p w14:paraId="7BCF9209" w14:textId="77777777" w:rsidR="00264F8D" w:rsidRPr="00264F8D" w:rsidRDefault="00264F8D" w:rsidP="00264F8D">
      <w:pPr>
        <w:pStyle w:val="Normln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Podporoval tiskové výstupy.</w:t>
      </w:r>
    </w:p>
    <w:p w14:paraId="65225921" w14:textId="77777777" w:rsidR="00264F8D" w:rsidRPr="00264F8D" w:rsidRDefault="00264F8D" w:rsidP="00264F8D">
      <w:pPr>
        <w:pStyle w:val="Normln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Splňoval požadavky legislativy (GDPR, zdravotnická dokumentace).</w:t>
      </w:r>
    </w:p>
    <w:p w14:paraId="71C23C8C" w14:textId="77777777" w:rsidR="00264F8D" w:rsidRPr="00264F8D" w:rsidRDefault="00264F8D" w:rsidP="00264F8D">
      <w:pPr>
        <w:pStyle w:val="Normln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Umožňoval zálohování a obnovu uložených dat v rámci existující infrastruktury.</w:t>
      </w:r>
    </w:p>
    <w:p w14:paraId="4399C6D6" w14:textId="77777777" w:rsidR="00264F8D" w:rsidRPr="00264F8D" w:rsidRDefault="00264F8D" w:rsidP="00264F8D">
      <w:pPr>
        <w:rPr>
          <w:rFonts w:cs="Arial"/>
          <w:sz w:val="20"/>
          <w:szCs w:val="20"/>
        </w:rPr>
      </w:pPr>
      <w:r w:rsidRPr="00264F8D">
        <w:rPr>
          <w:rFonts w:cs="Arial"/>
          <w:sz w:val="20"/>
          <w:szCs w:val="20"/>
        </w:rPr>
        <w:br w:type="page"/>
      </w:r>
    </w:p>
    <w:p w14:paraId="7D6DE2DE" w14:textId="77777777" w:rsidR="00264F8D" w:rsidRPr="00264F8D" w:rsidRDefault="00264F8D" w:rsidP="00264F8D">
      <w:pPr>
        <w:pStyle w:val="Nadpis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lastRenderedPageBreak/>
        <w:t>4. Společné požadavky</w:t>
      </w:r>
    </w:p>
    <w:p w14:paraId="7BA56AC3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musí zajistit, aby:</w:t>
      </w:r>
    </w:p>
    <w:p w14:paraId="13FDAE75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Moduly byly plně integrovány do NIS FONS Enterprise.</w:t>
      </w:r>
    </w:p>
    <w:p w14:paraId="061A7C79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a použita centrální autentizace uživatelů (AD/LDAPS, SSO).</w:t>
      </w:r>
    </w:p>
    <w:p w14:paraId="4125E9C0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y vedeny auditní záznamy všech operací a přístupů.</w:t>
      </w:r>
    </w:p>
    <w:p w14:paraId="668542A4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Moduly byly dostupné v českém jazyce.</w:t>
      </w:r>
    </w:p>
    <w:p w14:paraId="215A69E4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o zajištěno nepřetržité fungování systémů 24/7.</w:t>
      </w:r>
    </w:p>
    <w:p w14:paraId="249D2147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Součástí dodávky byla kompletní dokumentace pro administrátory i uživatele.</w:t>
      </w:r>
    </w:p>
    <w:p w14:paraId="3B126547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Byly zajištěny záruční a pozáruční služby (SLA).</w:t>
      </w:r>
    </w:p>
    <w:p w14:paraId="4BC42F62" w14:textId="77777777" w:rsidR="00264F8D" w:rsidRPr="00264F8D" w:rsidRDefault="00264F8D" w:rsidP="00264F8D">
      <w:pPr>
        <w:pStyle w:val="Normlnweb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poskytl testovací prostředí pro ověření funkčnosti a kompatibility.</w:t>
      </w:r>
    </w:p>
    <w:p w14:paraId="405A8D3B" w14:textId="77777777" w:rsidR="00264F8D" w:rsidRPr="00264F8D" w:rsidRDefault="00264F8D" w:rsidP="00264F8D">
      <w:pPr>
        <w:pStyle w:val="Nadpis1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5. Požadavky na dodávku</w:t>
      </w:r>
    </w:p>
    <w:p w14:paraId="6CE8E6F9" w14:textId="77777777" w:rsidR="00264F8D" w:rsidRPr="00264F8D" w:rsidRDefault="00264F8D" w:rsidP="00264F8D">
      <w:pPr>
        <w:pStyle w:val="Normlnweb"/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avatel je povinen zajistit:</w:t>
      </w:r>
    </w:p>
    <w:p w14:paraId="3DF1D6CB" w14:textId="77777777" w:rsidR="00264F8D" w:rsidRPr="00264F8D" w:rsidRDefault="00264F8D" w:rsidP="00264F8D">
      <w:pPr>
        <w:pStyle w:val="Normlnweb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Školení správců.</w:t>
      </w:r>
    </w:p>
    <w:p w14:paraId="01C9F8CD" w14:textId="77777777" w:rsidR="00264F8D" w:rsidRPr="00264F8D" w:rsidRDefault="00264F8D" w:rsidP="00264F8D">
      <w:pPr>
        <w:pStyle w:val="Normlnweb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64F8D">
        <w:rPr>
          <w:rFonts w:ascii="Arial" w:hAnsi="Arial" w:cs="Arial"/>
          <w:sz w:val="20"/>
          <w:szCs w:val="20"/>
        </w:rPr>
        <w:t>Dodání provozní a technické dokumentace.</w:t>
      </w:r>
    </w:p>
    <w:p w14:paraId="3C5A75CA" w14:textId="77777777" w:rsidR="00264F8D" w:rsidRPr="00EB52D1" w:rsidRDefault="00264F8D" w:rsidP="00264F8D">
      <w:pPr>
        <w:jc w:val="both"/>
        <w:rPr>
          <w:rFonts w:cs="Arial"/>
          <w:sz w:val="20"/>
          <w:szCs w:val="20"/>
        </w:rPr>
      </w:pPr>
    </w:p>
    <w:p w14:paraId="08BA94A8" w14:textId="77777777" w:rsidR="007F1C48" w:rsidRDefault="007F1C48" w:rsidP="007F1C48"/>
    <w:sectPr w:rsidR="007F1C48" w:rsidSect="008F4FC4">
      <w:headerReference w:type="default" r:id="rId11"/>
      <w:footerReference w:type="default" r:id="rId12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BE62" w14:textId="77777777" w:rsidR="00684F9F" w:rsidRDefault="00684F9F" w:rsidP="004A044C">
      <w:pPr>
        <w:spacing w:line="240" w:lineRule="auto"/>
      </w:pPr>
      <w:r>
        <w:separator/>
      </w:r>
    </w:p>
  </w:endnote>
  <w:endnote w:type="continuationSeparator" w:id="0">
    <w:p w14:paraId="285105E4" w14:textId="77777777" w:rsidR="00684F9F" w:rsidRDefault="00684F9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B5CB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 xml:space="preserve">stí </w:t>
                          </w:r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A43A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DA74" w14:textId="77777777" w:rsidR="00684F9F" w:rsidRDefault="00684F9F" w:rsidP="004A044C">
      <w:pPr>
        <w:spacing w:line="240" w:lineRule="auto"/>
      </w:pPr>
      <w:r>
        <w:separator/>
      </w:r>
    </w:p>
  </w:footnote>
  <w:footnote w:type="continuationSeparator" w:id="0">
    <w:p w14:paraId="47FC1A89" w14:textId="77777777" w:rsidR="00684F9F" w:rsidRDefault="00684F9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D023B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182C"/>
    <w:multiLevelType w:val="multilevel"/>
    <w:tmpl w:val="2ED4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E629D"/>
    <w:multiLevelType w:val="multilevel"/>
    <w:tmpl w:val="D90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6D87"/>
    <w:multiLevelType w:val="multilevel"/>
    <w:tmpl w:val="6A1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63C8"/>
    <w:multiLevelType w:val="multilevel"/>
    <w:tmpl w:val="8648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141"/>
    <w:multiLevelType w:val="multilevel"/>
    <w:tmpl w:val="8D3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6390F44"/>
    <w:multiLevelType w:val="multilevel"/>
    <w:tmpl w:val="B2A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D3799"/>
    <w:multiLevelType w:val="multilevel"/>
    <w:tmpl w:val="3900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5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011E"/>
    <w:rsid w:val="000A73EC"/>
    <w:rsid w:val="000C4F3C"/>
    <w:rsid w:val="000C7F59"/>
    <w:rsid w:val="000D1C24"/>
    <w:rsid w:val="000F7A22"/>
    <w:rsid w:val="00101773"/>
    <w:rsid w:val="00125813"/>
    <w:rsid w:val="00147316"/>
    <w:rsid w:val="00191ED2"/>
    <w:rsid w:val="001C39F1"/>
    <w:rsid w:val="001D30E6"/>
    <w:rsid w:val="001E3FEB"/>
    <w:rsid w:val="00240FFA"/>
    <w:rsid w:val="00241EAC"/>
    <w:rsid w:val="00251B8F"/>
    <w:rsid w:val="00260DDE"/>
    <w:rsid w:val="00264F8D"/>
    <w:rsid w:val="0026591C"/>
    <w:rsid w:val="0031358D"/>
    <w:rsid w:val="00331F3A"/>
    <w:rsid w:val="00353FB2"/>
    <w:rsid w:val="00387293"/>
    <w:rsid w:val="00390098"/>
    <w:rsid w:val="00392423"/>
    <w:rsid w:val="003B3991"/>
    <w:rsid w:val="003D4DF8"/>
    <w:rsid w:val="00451010"/>
    <w:rsid w:val="00462009"/>
    <w:rsid w:val="0047111E"/>
    <w:rsid w:val="004A044C"/>
    <w:rsid w:val="004A68D9"/>
    <w:rsid w:val="004C6686"/>
    <w:rsid w:val="00507B10"/>
    <w:rsid w:val="00540947"/>
    <w:rsid w:val="00556D66"/>
    <w:rsid w:val="00580EDE"/>
    <w:rsid w:val="005964DC"/>
    <w:rsid w:val="005B402A"/>
    <w:rsid w:val="005C64DB"/>
    <w:rsid w:val="005E3326"/>
    <w:rsid w:val="00657FE1"/>
    <w:rsid w:val="00684F9F"/>
    <w:rsid w:val="006C53A2"/>
    <w:rsid w:val="006E2395"/>
    <w:rsid w:val="006F2635"/>
    <w:rsid w:val="0071483B"/>
    <w:rsid w:val="0074134F"/>
    <w:rsid w:val="007476D3"/>
    <w:rsid w:val="007F1C48"/>
    <w:rsid w:val="00824631"/>
    <w:rsid w:val="008650CD"/>
    <w:rsid w:val="008E311B"/>
    <w:rsid w:val="008F4FC4"/>
    <w:rsid w:val="008F6A0E"/>
    <w:rsid w:val="009175FF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7846"/>
    <w:rsid w:val="00B25962"/>
    <w:rsid w:val="00B34585"/>
    <w:rsid w:val="00B51EF7"/>
    <w:rsid w:val="00BA5263"/>
    <w:rsid w:val="00BC0A5A"/>
    <w:rsid w:val="00BD51F7"/>
    <w:rsid w:val="00C070C0"/>
    <w:rsid w:val="00C07B4F"/>
    <w:rsid w:val="00C207E1"/>
    <w:rsid w:val="00C26BA0"/>
    <w:rsid w:val="00C60CD0"/>
    <w:rsid w:val="00C7652B"/>
    <w:rsid w:val="00CC227C"/>
    <w:rsid w:val="00CC2353"/>
    <w:rsid w:val="00CE2490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37091"/>
    <w:rsid w:val="00F5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  <w:style w:type="paragraph" w:styleId="Textvbloku">
    <w:name w:val="Block Text"/>
    <w:basedOn w:val="Normln"/>
    <w:rsid w:val="00264F8D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264F8D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264F8D"/>
    <w:rPr>
      <w:rFonts w:ascii="Times New Roman" w:eastAsia="Calibri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26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4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12-12T12:01:00Z</dcterms:created>
  <dcterms:modified xsi:type="dcterms:W3CDTF">2025-12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